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83" w:rsidRPr="0047280F" w:rsidRDefault="00DD3983" w:rsidP="00BC2BA9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C672E" w:rsidRPr="0040171B" w:rsidRDefault="001C672E" w:rsidP="001C672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40171B">
        <w:rPr>
          <w:rFonts w:ascii="Times New Roman" w:hAnsi="Times New Roman"/>
          <w:b/>
          <w:sz w:val="28"/>
          <w:szCs w:val="28"/>
        </w:rPr>
        <w:t>УТВЕРЖДАЮ</w:t>
      </w:r>
    </w:p>
    <w:p w:rsidR="001C672E" w:rsidRPr="00D730F2" w:rsidRDefault="001C672E" w:rsidP="001C672E">
      <w:pPr>
        <w:shd w:val="clear" w:color="auto" w:fill="FFFFFF"/>
        <w:autoSpaceDE w:val="0"/>
        <w:autoSpaceDN w:val="0"/>
        <w:adjustRightInd w:val="0"/>
        <w:spacing w:after="0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730F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D730F2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proofErr w:type="gramEnd"/>
      <w:r w:rsidRPr="00D730F2">
        <w:rPr>
          <w:rFonts w:ascii="Times New Roman" w:hAnsi="Times New Roman" w:cs="Times New Roman"/>
          <w:color w:val="000000"/>
          <w:sz w:val="28"/>
          <w:szCs w:val="28"/>
        </w:rPr>
        <w:t xml:space="preserve"> межведомственной </w:t>
      </w:r>
    </w:p>
    <w:p w:rsidR="001C672E" w:rsidRPr="00D730F2" w:rsidRDefault="001C672E" w:rsidP="001C672E">
      <w:pPr>
        <w:shd w:val="clear" w:color="auto" w:fill="FFFFFF"/>
        <w:autoSpaceDE w:val="0"/>
        <w:autoSpaceDN w:val="0"/>
        <w:adjustRightInd w:val="0"/>
        <w:spacing w:after="0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730F2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о организации отдыха, оздоровления, </w:t>
      </w:r>
    </w:p>
    <w:p w:rsidR="001C672E" w:rsidRPr="00D730F2" w:rsidRDefault="001C672E" w:rsidP="001C672E">
      <w:pPr>
        <w:shd w:val="clear" w:color="auto" w:fill="FFFFFF"/>
        <w:autoSpaceDE w:val="0"/>
        <w:autoSpaceDN w:val="0"/>
        <w:adjustRightInd w:val="0"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D730F2">
        <w:rPr>
          <w:rFonts w:ascii="Times New Roman" w:hAnsi="Times New Roman" w:cs="Times New Roman"/>
          <w:color w:val="000000"/>
          <w:sz w:val="28"/>
          <w:szCs w:val="28"/>
        </w:rPr>
        <w:t>занятости детей</w:t>
      </w:r>
      <w:r w:rsidRPr="00D73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0F2">
        <w:rPr>
          <w:rFonts w:ascii="Times New Roman" w:hAnsi="Times New Roman" w:cs="Times New Roman"/>
          <w:color w:val="000000"/>
          <w:sz w:val="28"/>
          <w:szCs w:val="28"/>
        </w:rPr>
        <w:t>Кондинского</w:t>
      </w:r>
      <w:proofErr w:type="spellEnd"/>
      <w:r w:rsidRPr="00D730F2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1C672E" w:rsidRDefault="001C672E" w:rsidP="001C672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А.А. Мухин</w:t>
      </w:r>
    </w:p>
    <w:p w:rsidR="00634424" w:rsidRDefault="0021637B" w:rsidP="002425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</w:t>
      </w:r>
    </w:p>
    <w:p w:rsidR="00E547DF" w:rsidRPr="00E547DF" w:rsidRDefault="00BC2BA9" w:rsidP="0024250C">
      <w:pPr>
        <w:shd w:val="clear" w:color="auto" w:fill="FFFFFF"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седания</w:t>
      </w:r>
      <w:r w:rsidR="00E54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47DF" w:rsidRPr="00D730F2">
        <w:rPr>
          <w:rFonts w:ascii="Times New Roman" w:hAnsi="Times New Roman" w:cs="Times New Roman"/>
          <w:color w:val="000000"/>
          <w:sz w:val="28"/>
          <w:szCs w:val="28"/>
        </w:rPr>
        <w:t>муниципальной межведомственной</w:t>
      </w:r>
      <w:r w:rsidR="00E54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47DF" w:rsidRPr="00D730F2">
        <w:rPr>
          <w:rFonts w:ascii="Times New Roman" w:hAnsi="Times New Roman" w:cs="Times New Roman"/>
          <w:color w:val="000000"/>
          <w:sz w:val="28"/>
          <w:szCs w:val="28"/>
        </w:rPr>
        <w:t>комиссии по организации отдыха, оздоровления,</w:t>
      </w:r>
      <w:r w:rsidR="00E54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47DF" w:rsidRPr="00D730F2">
        <w:rPr>
          <w:rFonts w:ascii="Times New Roman" w:hAnsi="Times New Roman" w:cs="Times New Roman"/>
          <w:color w:val="000000"/>
          <w:sz w:val="28"/>
          <w:szCs w:val="28"/>
        </w:rPr>
        <w:t>занятости детей</w:t>
      </w:r>
      <w:r w:rsidR="00E547DF" w:rsidRPr="00D73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7DF" w:rsidRPr="00D730F2">
        <w:rPr>
          <w:rFonts w:ascii="Times New Roman" w:hAnsi="Times New Roman" w:cs="Times New Roman"/>
          <w:color w:val="000000"/>
          <w:sz w:val="28"/>
          <w:szCs w:val="28"/>
        </w:rPr>
        <w:t>Кондинского</w:t>
      </w:r>
      <w:proofErr w:type="spellEnd"/>
      <w:r w:rsidR="00E547DF" w:rsidRPr="00D730F2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E547DF" w:rsidRDefault="00E547DF" w:rsidP="0024250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34424" w:rsidRDefault="0035288C" w:rsidP="0024250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</w:t>
      </w:r>
      <w:r w:rsidR="004B6F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F9D">
        <w:rPr>
          <w:rFonts w:ascii="Times New Roman" w:hAnsi="Times New Roman"/>
          <w:sz w:val="28"/>
          <w:szCs w:val="28"/>
        </w:rPr>
        <w:t>«</w:t>
      </w:r>
      <w:r w:rsidR="0048412A">
        <w:rPr>
          <w:rFonts w:ascii="Times New Roman" w:hAnsi="Times New Roman"/>
          <w:sz w:val="28"/>
          <w:szCs w:val="28"/>
        </w:rPr>
        <w:t>04</w:t>
      </w:r>
      <w:r w:rsidRPr="004B6F9D">
        <w:rPr>
          <w:rFonts w:ascii="Times New Roman" w:hAnsi="Times New Roman"/>
          <w:sz w:val="28"/>
          <w:szCs w:val="28"/>
        </w:rPr>
        <w:t xml:space="preserve">» </w:t>
      </w:r>
      <w:r w:rsidR="0048412A">
        <w:rPr>
          <w:rFonts w:ascii="Times New Roman" w:hAnsi="Times New Roman"/>
          <w:sz w:val="28"/>
          <w:szCs w:val="28"/>
        </w:rPr>
        <w:t>марта</w:t>
      </w:r>
      <w:r w:rsidRPr="004B6F9D">
        <w:rPr>
          <w:rFonts w:ascii="Times New Roman" w:hAnsi="Times New Roman"/>
          <w:sz w:val="28"/>
          <w:szCs w:val="28"/>
        </w:rPr>
        <w:t xml:space="preserve"> 20</w:t>
      </w:r>
      <w:r w:rsidR="00870717" w:rsidRPr="004B6F9D">
        <w:rPr>
          <w:rFonts w:ascii="Times New Roman" w:hAnsi="Times New Roman"/>
          <w:sz w:val="28"/>
          <w:szCs w:val="28"/>
        </w:rPr>
        <w:t>20</w:t>
      </w:r>
      <w:r w:rsidR="00634424" w:rsidRPr="004B6F9D">
        <w:rPr>
          <w:rFonts w:ascii="Times New Roman" w:hAnsi="Times New Roman"/>
          <w:sz w:val="28"/>
          <w:szCs w:val="28"/>
        </w:rPr>
        <w:t xml:space="preserve"> года</w:t>
      </w:r>
      <w:r w:rsidR="004B6F9D">
        <w:rPr>
          <w:rFonts w:ascii="Times New Roman" w:hAnsi="Times New Roman"/>
          <w:sz w:val="28"/>
          <w:szCs w:val="28"/>
        </w:rPr>
        <w:t xml:space="preserve"> </w:t>
      </w:r>
    </w:p>
    <w:p w:rsidR="00634424" w:rsidRDefault="0035288C" w:rsidP="0024250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заседания: 11</w:t>
      </w:r>
      <w:r w:rsidR="00267AF3">
        <w:rPr>
          <w:rFonts w:ascii="Times New Roman" w:hAnsi="Times New Roman"/>
          <w:sz w:val="28"/>
          <w:szCs w:val="28"/>
        </w:rPr>
        <w:t>.00</w:t>
      </w:r>
      <w:r w:rsidR="005924E7">
        <w:rPr>
          <w:rFonts w:ascii="Times New Roman" w:hAnsi="Times New Roman"/>
          <w:sz w:val="28"/>
          <w:szCs w:val="28"/>
        </w:rPr>
        <w:t xml:space="preserve"> часов</w:t>
      </w:r>
    </w:p>
    <w:p w:rsidR="0005267D" w:rsidRDefault="00120635" w:rsidP="0024250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proofErr w:type="spellStart"/>
      <w:r w:rsidR="0048412A">
        <w:rPr>
          <w:rFonts w:ascii="Times New Roman" w:hAnsi="Times New Roman"/>
          <w:sz w:val="28"/>
          <w:szCs w:val="28"/>
        </w:rPr>
        <w:t>пгт</w:t>
      </w:r>
      <w:proofErr w:type="spellEnd"/>
      <w:r w:rsidR="0048412A">
        <w:rPr>
          <w:rFonts w:ascii="Times New Roman" w:hAnsi="Times New Roman"/>
          <w:sz w:val="28"/>
          <w:szCs w:val="28"/>
        </w:rPr>
        <w:t xml:space="preserve">. </w:t>
      </w:r>
      <w:r w:rsidR="0005267D">
        <w:rPr>
          <w:rFonts w:ascii="Times New Roman" w:hAnsi="Times New Roman"/>
          <w:sz w:val="28"/>
          <w:szCs w:val="28"/>
        </w:rPr>
        <w:t xml:space="preserve">Междуреченский, </w:t>
      </w:r>
    </w:p>
    <w:p w:rsidR="00634424" w:rsidRDefault="0005267D" w:rsidP="0024250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 заседания</w:t>
      </w:r>
      <w:r w:rsidR="0035288C">
        <w:rPr>
          <w:rFonts w:ascii="Times New Roman" w:hAnsi="Times New Roman"/>
          <w:sz w:val="28"/>
          <w:szCs w:val="28"/>
        </w:rPr>
        <w:t xml:space="preserve"> МФЦ</w:t>
      </w:r>
    </w:p>
    <w:p w:rsidR="000E175B" w:rsidRDefault="000E175B" w:rsidP="00BC2BA9">
      <w:pPr>
        <w:spacing w:after="0"/>
        <w:rPr>
          <w:rFonts w:ascii="Times New Roman" w:hAnsi="Times New Roman"/>
          <w:sz w:val="28"/>
          <w:szCs w:val="28"/>
        </w:rPr>
      </w:pPr>
    </w:p>
    <w:p w:rsidR="007C6031" w:rsidRPr="0035288C" w:rsidRDefault="00870717" w:rsidP="007C603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сновных итогах</w:t>
      </w:r>
      <w:r w:rsidR="0035288C" w:rsidRPr="003528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тней</w:t>
      </w:r>
      <w:r w:rsidR="0035288C" w:rsidRPr="0035288C">
        <w:rPr>
          <w:rFonts w:ascii="Times New Roman" w:hAnsi="Times New Roman" w:cs="Times New Roman"/>
          <w:b/>
          <w:sz w:val="28"/>
          <w:szCs w:val="28"/>
        </w:rPr>
        <w:t xml:space="preserve"> оздоровительной кампании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35288C" w:rsidRPr="0035288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C6031" w:rsidRPr="00F53C1E" w:rsidRDefault="007C6031" w:rsidP="007C603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6031" w:rsidTr="00974A51">
        <w:tc>
          <w:tcPr>
            <w:tcW w:w="4785" w:type="dxa"/>
          </w:tcPr>
          <w:p w:rsidR="007C6031" w:rsidRPr="00E8528C" w:rsidRDefault="007C6031" w:rsidP="00974A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  <w:r w:rsidR="008707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7C6031" w:rsidRDefault="007C6031" w:rsidP="00974A5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C6031" w:rsidTr="00974A51">
        <w:tc>
          <w:tcPr>
            <w:tcW w:w="4785" w:type="dxa"/>
          </w:tcPr>
          <w:p w:rsidR="007C6031" w:rsidRDefault="007C6031" w:rsidP="00974A5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C6031" w:rsidRDefault="007C6031" w:rsidP="00974A5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06E2D" w:rsidRPr="009553FF" w:rsidTr="00974A51">
        <w:tc>
          <w:tcPr>
            <w:tcW w:w="4785" w:type="dxa"/>
          </w:tcPr>
          <w:p w:rsidR="00606E2D" w:rsidRDefault="00606E2D" w:rsidP="00821F8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слова </w:t>
            </w:r>
          </w:p>
          <w:p w:rsidR="00606E2D" w:rsidRPr="00A11343" w:rsidRDefault="00606E2D" w:rsidP="00821F8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Игоревна</w:t>
            </w:r>
          </w:p>
        </w:tc>
        <w:tc>
          <w:tcPr>
            <w:tcW w:w="4786" w:type="dxa"/>
          </w:tcPr>
          <w:p w:rsidR="00606E2D" w:rsidRDefault="00606E2D" w:rsidP="00821F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606E2D" w:rsidRPr="00A11343" w:rsidRDefault="00606E2D" w:rsidP="00821F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E21" w:rsidRPr="009553FF" w:rsidTr="00974A51">
        <w:tc>
          <w:tcPr>
            <w:tcW w:w="4785" w:type="dxa"/>
          </w:tcPr>
          <w:p w:rsidR="00E84E21" w:rsidRDefault="00E84E21" w:rsidP="00B5777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ьникова </w:t>
            </w:r>
          </w:p>
          <w:p w:rsidR="00E84E21" w:rsidRPr="009553FF" w:rsidRDefault="00E84E21" w:rsidP="00B5777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Борисовна</w:t>
            </w:r>
          </w:p>
        </w:tc>
        <w:tc>
          <w:tcPr>
            <w:tcW w:w="4786" w:type="dxa"/>
          </w:tcPr>
          <w:p w:rsidR="00E84E21" w:rsidRDefault="00E84E21" w:rsidP="00B5777A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ведующей дет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иникой</w:t>
            </w:r>
            <w:proofErr w:type="spellEnd"/>
            <w:r w:rsidRPr="009553FF">
              <w:rPr>
                <w:rFonts w:ascii="Times New Roman" w:hAnsi="Times New Roman" w:cs="Times New Roman"/>
                <w:sz w:val="28"/>
                <w:szCs w:val="28"/>
              </w:rPr>
              <w:t xml:space="preserve"> БУ ХМАО-Югры «</w:t>
            </w:r>
            <w:proofErr w:type="spellStart"/>
            <w:r w:rsidRPr="009553FF">
              <w:rPr>
                <w:rFonts w:ascii="Times New Roman" w:hAnsi="Times New Roman" w:cs="Times New Roman"/>
                <w:sz w:val="28"/>
                <w:szCs w:val="28"/>
              </w:rPr>
              <w:t>Кондинская</w:t>
            </w:r>
            <w:proofErr w:type="spellEnd"/>
            <w:r w:rsidRPr="009553FF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E84E21" w:rsidRDefault="00E84E21" w:rsidP="00B5777A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E84E21" w:rsidRPr="009553FF" w:rsidRDefault="00E84E21" w:rsidP="00B5777A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53FF" w:rsidRPr="009553FF" w:rsidTr="00974A51">
        <w:tc>
          <w:tcPr>
            <w:tcW w:w="4785" w:type="dxa"/>
          </w:tcPr>
          <w:p w:rsidR="003D1C75" w:rsidRDefault="003D1C75" w:rsidP="00A76C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C75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Юлия </w:t>
            </w:r>
          </w:p>
          <w:p w:rsidR="009553FF" w:rsidRPr="009553FF" w:rsidRDefault="003D1C75" w:rsidP="00A76C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C75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4786" w:type="dxa"/>
          </w:tcPr>
          <w:p w:rsidR="009553FF" w:rsidRDefault="003D1C75" w:rsidP="00A76CEA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C7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организации деятельности комиссии по делам несовершеннолетних и защите их прав администрации </w:t>
            </w:r>
            <w:proofErr w:type="spellStart"/>
            <w:r w:rsidRPr="003D1C75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Pr="003D1C7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9553FF" w:rsidRDefault="009553FF" w:rsidP="00A76CEA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FF" w:rsidRPr="009553FF" w:rsidRDefault="009553FF" w:rsidP="00A76CEA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53C1E" w:rsidRPr="001C672E" w:rsidRDefault="008C632D" w:rsidP="001C67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D29">
        <w:rPr>
          <w:rFonts w:ascii="Times New Roman" w:hAnsi="Times New Roman" w:cs="Times New Roman"/>
          <w:b/>
          <w:sz w:val="28"/>
          <w:szCs w:val="28"/>
        </w:rPr>
        <w:t>Об утверждении П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02D29">
        <w:rPr>
          <w:rFonts w:ascii="Times New Roman" w:hAnsi="Times New Roman" w:cs="Times New Roman"/>
          <w:b/>
          <w:sz w:val="28"/>
          <w:szCs w:val="28"/>
        </w:rPr>
        <w:t xml:space="preserve"> работы муниципальной межведомственной комиссии по организации отдыха, оздоровления, занятости детей </w:t>
      </w:r>
      <w:proofErr w:type="spellStart"/>
      <w:r w:rsidRPr="00402D29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Pr="00402D29">
        <w:rPr>
          <w:rFonts w:ascii="Times New Roman" w:hAnsi="Times New Roman" w:cs="Times New Roman"/>
          <w:b/>
          <w:sz w:val="28"/>
          <w:szCs w:val="28"/>
        </w:rPr>
        <w:t xml:space="preserve"> района на 20</w:t>
      </w:r>
      <w:r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402D29">
        <w:rPr>
          <w:rFonts w:ascii="Times New Roman" w:hAnsi="Times New Roman" w:cs="Times New Roman"/>
          <w:b/>
          <w:sz w:val="28"/>
          <w:szCs w:val="28"/>
        </w:rPr>
        <w:t>год</w:t>
      </w:r>
      <w:r w:rsidR="003528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1596" w:rsidTr="007C6031">
        <w:tc>
          <w:tcPr>
            <w:tcW w:w="4785" w:type="dxa"/>
          </w:tcPr>
          <w:p w:rsidR="00F01596" w:rsidRPr="00E8528C" w:rsidRDefault="00F01596" w:rsidP="008C63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</w:tc>
        <w:tc>
          <w:tcPr>
            <w:tcW w:w="4786" w:type="dxa"/>
          </w:tcPr>
          <w:p w:rsidR="00F01596" w:rsidRDefault="00F01596" w:rsidP="0024250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01596" w:rsidTr="007C6031">
        <w:tc>
          <w:tcPr>
            <w:tcW w:w="4785" w:type="dxa"/>
          </w:tcPr>
          <w:p w:rsidR="00F01596" w:rsidRDefault="00F01596" w:rsidP="0024250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01596" w:rsidRDefault="00F01596" w:rsidP="0024250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01596" w:rsidRPr="00A11343" w:rsidTr="00402D29">
        <w:tc>
          <w:tcPr>
            <w:tcW w:w="4785" w:type="dxa"/>
          </w:tcPr>
          <w:p w:rsidR="00267AF3" w:rsidRDefault="00267AF3" w:rsidP="0024250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слова </w:t>
            </w:r>
          </w:p>
          <w:p w:rsidR="00F01596" w:rsidRPr="00A11343" w:rsidRDefault="00267AF3" w:rsidP="0024250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алья Игоревна</w:t>
            </w:r>
          </w:p>
        </w:tc>
        <w:tc>
          <w:tcPr>
            <w:tcW w:w="4786" w:type="dxa"/>
          </w:tcPr>
          <w:p w:rsidR="00F01596" w:rsidRDefault="0035288C" w:rsidP="0024250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F01596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образования </w:t>
            </w:r>
            <w:r w:rsidR="00F015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="00F01596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="00F01596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F01596" w:rsidRPr="00A11343" w:rsidRDefault="00F01596" w:rsidP="0024250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632D" w:rsidRPr="008C632D" w:rsidRDefault="008C632D" w:rsidP="008C632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596" w:rsidRPr="00402D29" w:rsidRDefault="008C632D" w:rsidP="00402D2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83C">
        <w:rPr>
          <w:rFonts w:ascii="Times New Roman" w:hAnsi="Times New Roman" w:cs="Times New Roman"/>
          <w:b/>
          <w:sz w:val="28"/>
          <w:szCs w:val="28"/>
        </w:rPr>
        <w:t>О требованиях к обеспечению комплексной безопасности детей в пери</w:t>
      </w:r>
      <w:r>
        <w:rPr>
          <w:rFonts w:ascii="Times New Roman" w:hAnsi="Times New Roman" w:cs="Times New Roman"/>
          <w:b/>
          <w:sz w:val="28"/>
          <w:szCs w:val="28"/>
        </w:rPr>
        <w:t>од оздоровительной кампании 2020</w:t>
      </w:r>
      <w:r w:rsidRPr="00B0083C">
        <w:rPr>
          <w:rFonts w:ascii="Times New Roman" w:hAnsi="Times New Roman" w:cs="Times New Roman"/>
          <w:b/>
          <w:sz w:val="28"/>
          <w:szCs w:val="28"/>
        </w:rPr>
        <w:t xml:space="preserve"> года. О требованиях к санитарно-эпидемиологической безопасности в организациях отдыха детей и их оздоровления. О проведении дезинфекции, дезинсекции, акарицидной, дератизационной обработок на территории оздоровительных организаций и лаврицидной обработки водоемов, прилегающих к организациям отдыха и оздоровления дете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75B" w:rsidTr="00974A51">
        <w:tc>
          <w:tcPr>
            <w:tcW w:w="4785" w:type="dxa"/>
          </w:tcPr>
          <w:p w:rsidR="000E175B" w:rsidRPr="00E8528C" w:rsidRDefault="006A5706" w:rsidP="004B6F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  <w:r w:rsidR="008C63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E17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0E175B" w:rsidRDefault="000E175B" w:rsidP="00974A5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E175B" w:rsidTr="00974A51">
        <w:tc>
          <w:tcPr>
            <w:tcW w:w="4785" w:type="dxa"/>
          </w:tcPr>
          <w:p w:rsidR="000E175B" w:rsidRDefault="000E175B" w:rsidP="00974A5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E175B" w:rsidRDefault="000E175B" w:rsidP="00974A5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C632D" w:rsidRPr="00A11343" w:rsidTr="000E175B">
        <w:tc>
          <w:tcPr>
            <w:tcW w:w="4785" w:type="dxa"/>
          </w:tcPr>
          <w:p w:rsidR="000774B7" w:rsidRPr="004E68E0" w:rsidRDefault="00581646" w:rsidP="00581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8E0">
              <w:rPr>
                <w:rFonts w:ascii="Times New Roman" w:hAnsi="Times New Roman" w:cs="Times New Roman"/>
                <w:sz w:val="28"/>
                <w:szCs w:val="28"/>
              </w:rPr>
              <w:t xml:space="preserve">Наталья Николаевна </w:t>
            </w:r>
            <w:proofErr w:type="spellStart"/>
            <w:r w:rsidR="004E68E0" w:rsidRPr="004E68E0"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 w:rsidR="004E68E0" w:rsidRPr="004E6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8C632D" w:rsidRPr="004E68E0" w:rsidRDefault="004E68E0" w:rsidP="00AE3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8E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- эксперт </w:t>
            </w:r>
            <w:r w:rsidR="008C632D" w:rsidRPr="004E68E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Управления </w:t>
            </w:r>
            <w:proofErr w:type="spellStart"/>
            <w:r w:rsidR="008C632D" w:rsidRPr="004E68E0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="008C632D" w:rsidRPr="004E68E0">
              <w:rPr>
                <w:rFonts w:ascii="Times New Roman" w:hAnsi="Times New Roman" w:cs="Times New Roman"/>
                <w:sz w:val="28"/>
                <w:szCs w:val="28"/>
              </w:rPr>
              <w:t xml:space="preserve"> по ХМАО - Югре в </w:t>
            </w:r>
            <w:proofErr w:type="spellStart"/>
            <w:r w:rsidR="008C632D" w:rsidRPr="004E68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C632D" w:rsidRPr="004E68E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8C632D" w:rsidRPr="004E68E0"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proofErr w:type="spellEnd"/>
            <w:r w:rsidR="008C632D" w:rsidRPr="004E68E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8C632D" w:rsidRPr="004E68E0">
              <w:rPr>
                <w:rFonts w:ascii="Times New Roman" w:hAnsi="Times New Roman" w:cs="Times New Roman"/>
                <w:sz w:val="28"/>
                <w:szCs w:val="28"/>
              </w:rPr>
              <w:t>Кондинском</w:t>
            </w:r>
            <w:proofErr w:type="spellEnd"/>
            <w:r w:rsidR="008C632D" w:rsidRPr="004E68E0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8C632D" w:rsidRPr="004E68E0" w:rsidRDefault="008C632D" w:rsidP="00AE3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632D" w:rsidRPr="00A11343" w:rsidTr="000E175B">
        <w:tc>
          <w:tcPr>
            <w:tcW w:w="4785" w:type="dxa"/>
          </w:tcPr>
          <w:p w:rsidR="008C632D" w:rsidRDefault="00581646" w:rsidP="00AE3D34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вгений Николаевич </w:t>
            </w:r>
            <w:r w:rsidR="004E68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инцев </w:t>
            </w:r>
          </w:p>
          <w:p w:rsidR="000774B7" w:rsidRDefault="000774B7" w:rsidP="00AE3D34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74B7" w:rsidRDefault="000774B7" w:rsidP="00AE3D34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74B7" w:rsidRDefault="000774B7" w:rsidP="00AE3D34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74B7" w:rsidRDefault="000774B7" w:rsidP="00AE3D34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74B7" w:rsidRDefault="000774B7" w:rsidP="00AE3D34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74B7" w:rsidRDefault="000774B7" w:rsidP="00AE3D34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74B7" w:rsidRDefault="000774B7" w:rsidP="00AE3D34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74B7" w:rsidRPr="00090FAC" w:rsidRDefault="00606E2D" w:rsidP="00581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581646">
              <w:rPr>
                <w:rFonts w:ascii="Times New Roman" w:hAnsi="Times New Roman"/>
                <w:sz w:val="28"/>
                <w:szCs w:val="28"/>
              </w:rPr>
              <w:t>устам Юрь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азылов</w:t>
            </w:r>
          </w:p>
        </w:tc>
        <w:tc>
          <w:tcPr>
            <w:tcW w:w="4786" w:type="dxa"/>
          </w:tcPr>
          <w:p w:rsidR="008C632D" w:rsidRDefault="00581646" w:rsidP="00AE3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F59DE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BF59DE">
              <w:rPr>
                <w:rFonts w:ascii="Times New Roman" w:hAnsi="Times New Roman"/>
                <w:sz w:val="28"/>
                <w:szCs w:val="28"/>
              </w:rPr>
              <w:t xml:space="preserve"> главного государственного инспектора </w:t>
            </w:r>
            <w:proofErr w:type="spellStart"/>
            <w:r w:rsidRPr="00BF59DE">
              <w:rPr>
                <w:rFonts w:ascii="Times New Roman" w:hAnsi="Times New Roman"/>
                <w:sz w:val="28"/>
                <w:szCs w:val="28"/>
              </w:rPr>
              <w:t>Кондинского</w:t>
            </w:r>
            <w:proofErr w:type="spellEnd"/>
            <w:r w:rsidRPr="00BF59DE">
              <w:rPr>
                <w:rFonts w:ascii="Times New Roman" w:hAnsi="Times New Roman"/>
                <w:sz w:val="28"/>
                <w:szCs w:val="28"/>
              </w:rPr>
              <w:t xml:space="preserve"> района ХМАО-Югры по пожарному надз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32D" w:rsidRPr="00F74216">
              <w:rPr>
                <w:rFonts w:ascii="Times New Roman" w:hAnsi="Times New Roman" w:cs="Times New Roman"/>
                <w:sz w:val="28"/>
                <w:szCs w:val="28"/>
              </w:rPr>
              <w:t>управления надзорной деятельности и профилактической работы Главного управления МЧС России по Ханты-Мансийскому автономному округу – Югре</w:t>
            </w:r>
          </w:p>
          <w:p w:rsidR="008C632D" w:rsidRDefault="008C632D" w:rsidP="00AE3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74B7" w:rsidRDefault="00606E2D" w:rsidP="00AE3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</w:t>
            </w:r>
            <w:r w:rsidRPr="007F79EB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F79EB">
              <w:rPr>
                <w:rFonts w:ascii="Times New Roman" w:hAnsi="Times New Roman"/>
                <w:sz w:val="28"/>
                <w:szCs w:val="28"/>
              </w:rPr>
              <w:t xml:space="preserve"> отделения участковых уполномоченных полиции и подразделения по делам несовершеннолетних отдела Министерства внутренних дел России по </w:t>
            </w:r>
            <w:proofErr w:type="spellStart"/>
            <w:r w:rsidRPr="007F79EB">
              <w:rPr>
                <w:rFonts w:ascii="Times New Roman" w:hAnsi="Times New Roman"/>
                <w:sz w:val="28"/>
                <w:szCs w:val="28"/>
              </w:rPr>
              <w:t>Кондинскому</w:t>
            </w:r>
            <w:proofErr w:type="spellEnd"/>
            <w:r w:rsidRPr="007F79EB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  <w:p w:rsidR="00606E2D" w:rsidRPr="000774B7" w:rsidRDefault="00606E2D" w:rsidP="00AE3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4B7" w:rsidRPr="00F74216" w:rsidRDefault="000774B7" w:rsidP="00AE3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0083C" w:rsidRPr="0047280F" w:rsidRDefault="00B0083C" w:rsidP="0047280F">
      <w:pPr>
        <w:rPr>
          <w:rFonts w:ascii="Times New Roman" w:hAnsi="Times New Roman" w:cs="Times New Roman"/>
          <w:b/>
          <w:sz w:val="28"/>
          <w:szCs w:val="28"/>
        </w:rPr>
      </w:pPr>
    </w:p>
    <w:p w:rsidR="00300917" w:rsidRDefault="00300917" w:rsidP="00402D29">
      <w:pPr>
        <w:pStyle w:val="a5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мониторинга летней оздоровительной кампании за 201</w:t>
      </w:r>
      <w:r w:rsidR="006A2DF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</w:t>
      </w:r>
      <w:r w:rsidR="006A2DF1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года.</w:t>
      </w:r>
    </w:p>
    <w:p w:rsidR="00300917" w:rsidRDefault="00300917" w:rsidP="00300917">
      <w:pPr>
        <w:pStyle w:val="a5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0917" w:rsidTr="000962DE">
        <w:tc>
          <w:tcPr>
            <w:tcW w:w="4785" w:type="dxa"/>
          </w:tcPr>
          <w:p w:rsidR="00300917" w:rsidRPr="00E8528C" w:rsidRDefault="00300917" w:rsidP="000962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</w:tc>
        <w:tc>
          <w:tcPr>
            <w:tcW w:w="4786" w:type="dxa"/>
          </w:tcPr>
          <w:p w:rsidR="00300917" w:rsidRDefault="00300917" w:rsidP="000962D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00917" w:rsidTr="000962DE">
        <w:tc>
          <w:tcPr>
            <w:tcW w:w="4785" w:type="dxa"/>
          </w:tcPr>
          <w:p w:rsidR="00300917" w:rsidRDefault="00300917" w:rsidP="000962D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00917" w:rsidRDefault="00300917" w:rsidP="000962D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00917" w:rsidRPr="00A11343" w:rsidTr="000962DE">
        <w:tc>
          <w:tcPr>
            <w:tcW w:w="4785" w:type="dxa"/>
          </w:tcPr>
          <w:p w:rsidR="00300917" w:rsidRDefault="00300917" w:rsidP="000962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ь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0917" w:rsidRPr="00A11343" w:rsidRDefault="00300917" w:rsidP="000962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Юрьевна</w:t>
            </w:r>
          </w:p>
        </w:tc>
        <w:tc>
          <w:tcPr>
            <w:tcW w:w="4786" w:type="dxa"/>
          </w:tcPr>
          <w:p w:rsidR="00300917" w:rsidRPr="00A11343" w:rsidRDefault="00300917" w:rsidP="000962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</w:t>
            </w:r>
            <w:r w:rsidRPr="009553FF">
              <w:rPr>
                <w:rFonts w:ascii="Times New Roman" w:hAnsi="Times New Roman" w:cs="Times New Roman"/>
                <w:sz w:val="28"/>
                <w:szCs w:val="28"/>
              </w:rPr>
              <w:t xml:space="preserve">отдела дополнительного образования и технологий воспитания управления образования администрации </w:t>
            </w:r>
            <w:proofErr w:type="spellStart"/>
            <w:r w:rsidRPr="009553FF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Pr="009553F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A11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00917" w:rsidRDefault="00300917" w:rsidP="00300917">
      <w:pPr>
        <w:pStyle w:val="a5"/>
        <w:jc w:val="both"/>
        <w:rPr>
          <w:b/>
          <w:sz w:val="28"/>
          <w:szCs w:val="28"/>
        </w:rPr>
      </w:pPr>
    </w:p>
    <w:p w:rsidR="00300917" w:rsidRDefault="00300917" w:rsidP="00300917">
      <w:pPr>
        <w:pStyle w:val="a5"/>
        <w:jc w:val="both"/>
        <w:rPr>
          <w:b/>
          <w:sz w:val="28"/>
          <w:szCs w:val="28"/>
        </w:rPr>
      </w:pPr>
    </w:p>
    <w:p w:rsidR="00402D29" w:rsidRDefault="00402D29" w:rsidP="00402D29">
      <w:pPr>
        <w:pStyle w:val="a5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аждение </w:t>
      </w:r>
      <w:r w:rsidRPr="00047D5D">
        <w:rPr>
          <w:b/>
          <w:sz w:val="28"/>
          <w:szCs w:val="28"/>
        </w:rPr>
        <w:t>за качественную организацию и обеспечение детской оздоровительной кампании в 20</w:t>
      </w:r>
      <w:r w:rsidR="00300917">
        <w:rPr>
          <w:b/>
          <w:sz w:val="28"/>
          <w:szCs w:val="28"/>
        </w:rPr>
        <w:t>19</w:t>
      </w:r>
      <w:r w:rsidR="00194606">
        <w:rPr>
          <w:b/>
          <w:sz w:val="28"/>
          <w:szCs w:val="28"/>
        </w:rPr>
        <w:t xml:space="preserve"> </w:t>
      </w:r>
      <w:r w:rsidRPr="00047D5D">
        <w:rPr>
          <w:b/>
          <w:sz w:val="28"/>
          <w:szCs w:val="28"/>
        </w:rPr>
        <w:t>году</w:t>
      </w:r>
    </w:p>
    <w:p w:rsidR="008625AB" w:rsidRDefault="008625AB" w:rsidP="008625AB">
      <w:pPr>
        <w:pStyle w:val="a5"/>
        <w:ind w:left="720"/>
        <w:jc w:val="both"/>
        <w:rPr>
          <w:b/>
          <w:sz w:val="28"/>
          <w:szCs w:val="28"/>
        </w:rPr>
      </w:pPr>
    </w:p>
    <w:p w:rsidR="008625AB" w:rsidRPr="00047D5D" w:rsidRDefault="008625AB" w:rsidP="008625AB">
      <w:pPr>
        <w:pStyle w:val="a5"/>
        <w:ind w:left="720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25AB" w:rsidRPr="00402D29" w:rsidTr="0067208A">
        <w:tc>
          <w:tcPr>
            <w:tcW w:w="4785" w:type="dxa"/>
          </w:tcPr>
          <w:p w:rsidR="008625AB" w:rsidRDefault="008625AB" w:rsidP="006720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н</w:t>
            </w:r>
          </w:p>
          <w:p w:rsidR="008625AB" w:rsidRPr="00A11343" w:rsidRDefault="008625AB" w:rsidP="006720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4786" w:type="dxa"/>
          </w:tcPr>
          <w:p w:rsidR="008625AB" w:rsidRPr="00402D29" w:rsidRDefault="008625AB" w:rsidP="0067208A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района - </w:t>
            </w:r>
            <w:r w:rsidRPr="00D730F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D73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 межведомственной комиссии по 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низации отдыха, оздоровления, </w:t>
            </w:r>
            <w:r w:rsidRPr="00D73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ости детей</w:t>
            </w:r>
            <w:r w:rsidRPr="00D73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3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инского</w:t>
            </w:r>
            <w:proofErr w:type="spellEnd"/>
            <w:r w:rsidRPr="00D73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</w:tbl>
    <w:p w:rsidR="00B0083C" w:rsidRPr="00B0083C" w:rsidRDefault="00B0083C" w:rsidP="001E68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0083C" w:rsidRPr="00B0083C" w:rsidSect="00862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476E"/>
    <w:multiLevelType w:val="hybridMultilevel"/>
    <w:tmpl w:val="DB46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04CC3"/>
    <w:multiLevelType w:val="hybridMultilevel"/>
    <w:tmpl w:val="E5C8E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7469C"/>
    <w:multiLevelType w:val="hybridMultilevel"/>
    <w:tmpl w:val="9E1AD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852CE"/>
    <w:multiLevelType w:val="hybridMultilevel"/>
    <w:tmpl w:val="E5C8E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4424"/>
    <w:rsid w:val="0005267D"/>
    <w:rsid w:val="000774B7"/>
    <w:rsid w:val="00090FAC"/>
    <w:rsid w:val="000E175B"/>
    <w:rsid w:val="0010447A"/>
    <w:rsid w:val="0011315C"/>
    <w:rsid w:val="00120635"/>
    <w:rsid w:val="00185714"/>
    <w:rsid w:val="00194606"/>
    <w:rsid w:val="001C672E"/>
    <w:rsid w:val="001E6868"/>
    <w:rsid w:val="0021637B"/>
    <w:rsid w:val="0024250C"/>
    <w:rsid w:val="00267AF3"/>
    <w:rsid w:val="00300917"/>
    <w:rsid w:val="00333454"/>
    <w:rsid w:val="0035288C"/>
    <w:rsid w:val="003D1C75"/>
    <w:rsid w:val="00402D29"/>
    <w:rsid w:val="00465CE3"/>
    <w:rsid w:val="0047280F"/>
    <w:rsid w:val="0048412A"/>
    <w:rsid w:val="004B6F9D"/>
    <w:rsid w:val="004E68E0"/>
    <w:rsid w:val="00516639"/>
    <w:rsid w:val="00554B43"/>
    <w:rsid w:val="00581646"/>
    <w:rsid w:val="005924E7"/>
    <w:rsid w:val="005C2EB5"/>
    <w:rsid w:val="00606E2D"/>
    <w:rsid w:val="00632BB9"/>
    <w:rsid w:val="00634424"/>
    <w:rsid w:val="00675A39"/>
    <w:rsid w:val="006A2DF1"/>
    <w:rsid w:val="006A5706"/>
    <w:rsid w:val="006C76FF"/>
    <w:rsid w:val="006D739F"/>
    <w:rsid w:val="007C6031"/>
    <w:rsid w:val="008625AB"/>
    <w:rsid w:val="00862EF3"/>
    <w:rsid w:val="00870717"/>
    <w:rsid w:val="008A63C0"/>
    <w:rsid w:val="008C632D"/>
    <w:rsid w:val="009553FF"/>
    <w:rsid w:val="00997EC8"/>
    <w:rsid w:val="009D6B7D"/>
    <w:rsid w:val="00A11343"/>
    <w:rsid w:val="00A6628D"/>
    <w:rsid w:val="00AE0373"/>
    <w:rsid w:val="00B0083C"/>
    <w:rsid w:val="00BC2BA9"/>
    <w:rsid w:val="00BD3517"/>
    <w:rsid w:val="00CA4459"/>
    <w:rsid w:val="00CD3F6F"/>
    <w:rsid w:val="00CE02EE"/>
    <w:rsid w:val="00CE401A"/>
    <w:rsid w:val="00D458BC"/>
    <w:rsid w:val="00D80969"/>
    <w:rsid w:val="00D90770"/>
    <w:rsid w:val="00DD3983"/>
    <w:rsid w:val="00E32E10"/>
    <w:rsid w:val="00E547DF"/>
    <w:rsid w:val="00E7693F"/>
    <w:rsid w:val="00E84E21"/>
    <w:rsid w:val="00E8528C"/>
    <w:rsid w:val="00EA6D68"/>
    <w:rsid w:val="00EB4CAE"/>
    <w:rsid w:val="00F01596"/>
    <w:rsid w:val="00F20688"/>
    <w:rsid w:val="00F23BF7"/>
    <w:rsid w:val="00F53C1E"/>
    <w:rsid w:val="00F62EE8"/>
    <w:rsid w:val="00F74216"/>
    <w:rsid w:val="00FC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34424"/>
    <w:pPr>
      <w:ind w:left="720"/>
      <w:contextualSpacing/>
    </w:pPr>
  </w:style>
  <w:style w:type="table" w:styleId="a4">
    <w:name w:val="Table Grid"/>
    <w:basedOn w:val="a1"/>
    <w:uiPriority w:val="59"/>
    <w:rsid w:val="006D7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402D2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02D2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0C48-A2B9-44F5-BF94-B975C656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Елизавета</dc:creator>
  <cp:keywords/>
  <dc:description/>
  <cp:lastModifiedBy>021928</cp:lastModifiedBy>
  <cp:revision>63</cp:revision>
  <cp:lastPrinted>2020-02-13T03:39:00Z</cp:lastPrinted>
  <dcterms:created xsi:type="dcterms:W3CDTF">2017-11-21T07:07:00Z</dcterms:created>
  <dcterms:modified xsi:type="dcterms:W3CDTF">2020-03-03T12:24:00Z</dcterms:modified>
</cp:coreProperties>
</file>